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B" w:rsidRPr="00B4529B" w:rsidRDefault="00B4529B" w:rsidP="00B452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452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 НОД по безопасности дорожного движения во второй м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адшей группе «Послушные пешеходы</w:t>
      </w:r>
      <w:r w:rsidRPr="00B452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пект НОД по безопасности дорожного движения во 2 младшей группе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7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46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по </w:t>
      </w:r>
      <w:r w:rsidRPr="00463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ми дорожного движения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название основных фигур и </w:t>
      </w: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ов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ный, жёлтый, зелёный;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ми знаками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шеходный переход,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ая остановк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навыки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го поведения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еходный переход, пешеход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 знаки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шеходная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к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летики на автобус в виде геометрических фигур разных цветов, соответственные геометрические фигуры наклеены на стульчики, таблички с красным, жёлтым и зелёным кругами для игры в </w:t>
      </w:r>
      <w:r w:rsidRPr="00463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637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й, ребята, у нас в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льон оставил посылку. Проверим, что в ней? Какое-то письмо, скорее прочтем его. А пишет нам совенок, что же он пишет нам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я убежал от своей мамы из своего домика, а живу я в зоопарке. Убежал и заблудился в большом городе, где много машин. А как теперь вернуться к своей маме не знаю. Помогите, пожалуйста, ребята, мне вернуться домой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ожем ребята, выручим из беды лисенка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гда отправимся в наше волшебное путешествие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поедем мы на автобусе. Посмотрите ребята, как вы думаете какой это знак? Это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жный знак </w:t>
      </w:r>
      <w:r w:rsidRPr="00463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втобусная остановка»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я вам раздам билетики, на которых наклеены геометрические фигурки определённого цвета. И с помощью этих билетиков вы должны выбрать свое место в автобусе. Только смотрите внимательно!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аживаются в автобус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кто водит автобус? Правильно, водитель или шофер. А хотите поиграть в шофёров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мы и приехали в город. Как называется наш город? Правильно, Нижневартовск. Выходя из автобуса, не толкаемся, а выходим аккуратно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ходят из автобуса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от и лис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ёнок</w:t>
      </w:r>
      <w:r w:rsid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стречает. Здравствуй, лис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. От чего ты так горько плачешь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енок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убежал из зоопарка от мамы и заблудился. Попав в большой шумный город, я растерялся, я пропал, не зная знаков </w:t>
      </w:r>
      <w:r w:rsidRPr="00463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ть под машину не попал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плачь, лисенок, мы с ребятами тебе поможем. Поможем, ребята, лисенку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енок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нас в зоопарке живет умный медведь - Михайло </w:t>
      </w:r>
      <w:proofErr w:type="spell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ыч</w:t>
      </w:r>
      <w:proofErr w:type="spell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дарил мне книжку с загадками. И сказал, что она мне поможет, если я попаду в город, но я никак не могу их разгадать. А вы, ребята, умеете разгадывать загадки?</w:t>
      </w:r>
    </w:p>
    <w:p w:rsidR="00B4529B" w:rsidRPr="00463757" w:rsidRDefault="00463757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ок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гда помогите мне, слушаете первую 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адку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рехглазый молодец,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он хитрец!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куда не поедет,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игнет и тем и этим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как уладить спор,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… /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от и я, ваш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 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вам всегда покажу, что делать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ся без спора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ье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авила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я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ез возражения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стой!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– жди!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ёный – проходи!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вы хотите поиграть со мной? Я буду по очереди включать свои огоньки, а вы будете </w:t>
      </w:r>
      <w:proofErr w:type="gram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– стоять, на жёлтый – останавливаться и хлопать в ладоши, на зелёный – идти по кругу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что вы делами, когда горел красный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что делали, когда загорался </w:t>
      </w:r>
      <w:proofErr w:type="gram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что делали на зелёный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а какой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ереходить улицу? Правильно, </w:t>
      </w:r>
      <w:proofErr w:type="gram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й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ерь, лис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к, ты запомнил правила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пасибо вам, ребята, теперь я знаю на какой сигнал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а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ереходить улицу. Но как же я перейду улицу? Кругом же столько машин. Где же мне пройти? Для этого разгадать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ую загадку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жете мне ребята?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лошадка,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"Зеброю" зовут,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а, что в зоопарке,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й люди все идут</w:t>
      </w:r>
      <w:proofErr w:type="gram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й переход/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 ребята, мы с вами пешеходы.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м все дружно пешеходы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 переходить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только в специально отведённом месте – по пешеходному переходу. Ещё его называют "Зебра". А почему "зебра"? Потому что на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 нанесены полоски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хожие на полоски зебры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мотрите, а вот еще один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знак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как называется? Правильно, "пешеходный переход", его ставят там, где нарисована зебра. Мы с вами пойдем сейчас по пешеходному переходу. Но сначала нужно посмотреть налево, затем направо, все ли машины остановились и готовы вам пропустить? Машины остановились. Можно идти. Идём, не толкаясь, не бежим. Идем спокойно и следим за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ой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овёнок с нами пойдёт. Ты совенок понял, как нужно переходить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4529B" w:rsidRPr="00463757" w:rsidRDefault="00463757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ок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, нужно идти по зебре. Посмотреть сначала налево, а затем направо. И не баловаться на </w:t>
      </w:r>
      <w:r w:rsidR="00B4529B"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нок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а! А вот и мой дом - зоопарк! Спасибо вам ребята, что помогли мне вернуться домой!</w:t>
      </w:r>
    </w:p>
    <w:p w:rsidR="00B4529B" w:rsidRPr="00463757" w:rsidRDefault="00463757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ок</w:t>
      </w:r>
      <w:r w:rsidR="00B4529B"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асибо, ребята. 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</w:p>
    <w:p w:rsidR="00B4529B" w:rsidRPr="00463757" w:rsidRDefault="00B4529B" w:rsidP="00B4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что мы сегодня с вами повторили? Кто помогает нам переходить улицу? Какие сигналы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а вы знаете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а какой </w:t>
      </w:r>
      <w:r w:rsidRPr="0046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</w:t>
      </w:r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ходить улицу?  А </w:t>
      </w:r>
      <w:proofErr w:type="gramStart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4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нают правила дорожного движения  называются послушными пешеходами.</w:t>
      </w:r>
    </w:p>
    <w:p w:rsidR="009F381D" w:rsidRPr="00463757" w:rsidRDefault="009F381D">
      <w:pPr>
        <w:rPr>
          <w:rFonts w:ascii="Times New Roman" w:hAnsi="Times New Roman" w:cs="Times New Roman"/>
          <w:sz w:val="28"/>
          <w:szCs w:val="28"/>
        </w:rPr>
      </w:pPr>
    </w:p>
    <w:sectPr w:rsidR="009F381D" w:rsidRPr="00463757" w:rsidSect="00C16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29B"/>
    <w:rsid w:val="00430829"/>
    <w:rsid w:val="00463757"/>
    <w:rsid w:val="009F381D"/>
    <w:rsid w:val="00B4529B"/>
    <w:rsid w:val="00C1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1D"/>
  </w:style>
  <w:style w:type="paragraph" w:styleId="1">
    <w:name w:val="heading 1"/>
    <w:basedOn w:val="a"/>
    <w:link w:val="10"/>
    <w:uiPriority w:val="9"/>
    <w:qFormat/>
    <w:rsid w:val="00B45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4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2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38B6-7419-4AB9-B17E-2A2B57C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3-19T17:02:00Z</cp:lastPrinted>
  <dcterms:created xsi:type="dcterms:W3CDTF">2017-03-19T16:49:00Z</dcterms:created>
  <dcterms:modified xsi:type="dcterms:W3CDTF">2018-09-18T13:17:00Z</dcterms:modified>
</cp:coreProperties>
</file>